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0b8601-b6c2-4936-824d-fa8a1861a1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931feb-7d11-40df-8d24-3040865c72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625cb9-782f-43b0-99e7-c7f3b94820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724547-3639-4993-8ddc-a7e5a63ad2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9862d2-a7ec-4af3-9214-106644da8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988170-b244-4cbe-aae3-ecd5799b70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8a5b93-d46c-4015-a13f-fd5dd219fd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b4115d-fdc3-415a-b137-51bb6e98e1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cf0c69-59cb-4f9a-8599-5400bbb937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f3e0ea-bceb-4f55-b0d3-e59210ae81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42773b-7086-4d7b-92e6-d6b969dff8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e16cb8-5e89-452f-976f-f6665a06aa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86c4eb-1c17-4eaa-a121-eb4b82c645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f1b489-75ac-4d8a-8caf-46603da880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103ee0-2263-4920-9e29-ec29e58ddb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1bb744-0006-4754-af0a-472d6c473b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337690-3dbf-429e-9ec5-21a5daeaca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fe46ee-6ac3-45d1-aa7a-aaa993f927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38d9e2-c445-40b7-8d43-266a062d87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da6dc4-33d2-4ea8-a723-5da882edd8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61ad4b-a83b-4721-9b99-3c89d60a921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c493f7-e2a9-4374-b84a-987f9ddca6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b34efb-5c6a-4526-81ca-bf19249e57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046d5d-e4b7-4b2a-a8e6-5cc7247330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c8f903-eb02-45b6-a12e-713e911130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18f2d0-57c9-43b4-a7ba-088622db6e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244fae-cf48-47d8-98b1-a617702101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43663a-b3e2-4dad-b53a-6c14368e12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05caf2-3780-4ab0-812b-cb96261e02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9862d2-a7ec-4af3-9214-106644da8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90071e-d089-49eb-b996-7ac75f5d8b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988e9c-036b-461b-a727-b573c18090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dbda19-151b-45ec-b175-9dc63c14c2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e65375-18e1-425d-8ee3-c36f6de01a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e9373c-b5b0-42c1-a832-87e92e0eecb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ae07b6-b33a-489b-b726-46582b6359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1e3294-3873-404f-9b7f-ce0839d1fc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e1cb49-0a73-4a8a-8f3b-61ae22474f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d64baa-85fc-457c-9734-b3bd729ba3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1bcd6b-a3e4-44c6-a823-e76c01ef91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0f075d-9978-4fbc-b837-4b236a4b71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c08772-cf31-44af-a4ed-0c2c0d3873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8f87a1-d058-48b5-b1a3-202df5a137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f9e4cf-e2ca-438d-b9f2-c0f1adc079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2fac79-a56a-4230-9c8d-f28012a326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3ce015-0f6e-4d3c-b30a-d079aa35bc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f49615-8bd8-4000-af39-5c47a7eec4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327354-4440-46c2-a5db-f20b270045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7c5aaf-9f41-450a-8778-02ea71594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996a06-f74c-47da-9ea9-83581de595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4b416f-dc8f-455c-a0b0-0da06c3284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b5f98d-b983-4812-9f4c-bae7c944ce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8696f6-78b0-4f66-9ad5-154665d8e8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e16cb8-5e89-452f-976f-f6665a06aa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e45ec2-0bb4-4458-845a-24a2676631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f21690-94e9-403b-8b33-9558d06e26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6e93bd-c630-4e45-8b46-da16c6926d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ef8068-06a1-413c-a794-ff4faf077f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8f8603-b669-463d-879e-003603618e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865ba4-df68-42af-b06d-cf612204ca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ae4a88-cb2c-4c62-8e9c-1cba4bae8d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0fa782-76b9-41c0-874a-928606cef3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9982f0-46cb-43ec-a693-d6aaf69cc8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1390c4-8857-4251-b892-986cd03b75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ed8d86-30f4-4dbe-ac0f-1c6839f364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170002-2c1e-4aa6-87e7-c4abd8ffd3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937d5d-f330-4ad4-9e0c-2d0501ae69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90f8b7-065c-4248-b316-8c6545aad9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0e7b32-8cab-494f-a588-1669d6deda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5d85cf-bf76-4219-97cb-16ad0530e1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b9336b-c03d-445d-86aa-9d5c615319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e98374-14d4-4dd4-bfb7-5802530747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7b9e05-e0f6-4b2d-83a7-13fc6a4cb8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5d85cf-bf76-4219-97cb-16ad0530e1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7f6e0e-8f62-466d-b9fb-3c61a14fdf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8d8176-4cc7-4499-aef9-e780467012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91449d-943b-4700-ade7-79d2b256ec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977d9d-b85e-4511-bbf5-adb3e9ccce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606185-d0f7-4b7d-bcf7-dc38d8c387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73b033-99ec-4b20-8f1b-1e5e8657c0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4900f1-a28d-45cc-a89f-d4588f391e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ccbed8-1f0d-46c2-a0ca-2bab65285f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0540b5-4725-4b9b-8733-787254475d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dd0404-f32a-47a6-809f-0c81a656b7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dc12d5-0d86-4340-97e0-ad67e617af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35e2ac-c508-47ac-9524-704a5eb54c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4c531f-d02b-412a-8f02-50933d904a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b68943-671e-4a4c-8e6a-e9827867a9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2bdffc-140c-4fcf-aba2-896a310d21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4ed2e9-db97-4543-8f60-2de153c494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4835d6-afef-4052-bd3a-375fb58fce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3f8ba5-1d32-4f3c-8142-b7532e832b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f9dcae-98d8-4711-b0ee-aa8ceaa14b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996e20-2bbd-44b7-bbd0-663093803a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b139a7-f744-4cac-8a55-e184be1bca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83522c-bdc6-4087-ad07-bbbe75c599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0d2d10-e591-4e5e-b241-6f96ea6bd8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6cbf4f-2089-4733-ba11-f250f06909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7874bb-cd1b-4a59-9322-36d2ffcf00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9e8d4f-f31f-48ac-995a-56840645db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e127e1-9b8d-46db-b9f2-62a7baa361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6cf163-b3a0-4fe3-9e03-a4a1c22f9d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0c6e9b-9070-48fd-867f-c58238eb30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edbbbd-c804-42e3-aea9-c5280f7f9a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ea4f6a-7e0e-4a66-8151-c01b6aac3c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a8dc14-d62e-404d-bfb6-bb53b09abb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4e62b8-7f62-40a4-8d67-eacb265aa6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1c3bdb-a798-471c-9f85-424e0e5fc5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9862d2-a7ec-4af3-9214-106644da8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e2f880-098e-4e28-8eb6-42656432bc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803376-0891-4453-a3d4-05d45e9fe1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d0b3ab-2c1f-471d-a23d-3e6f2fd6c9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ee759b-d524-489c-9605-5770646ecf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217e77-1d02-48c6-9e12-280fc76c04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83251a-e24e-4bb9-9b8e-1a13627548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40084a-dd4f-4108-afbe-642794fd67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747c9e-2d43-4354-ab6f-3e1089770d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9ce9ee-5d3e-4eb8-bd87-bb39419733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e16cb8-5e89-452f-976f-f6665a06aa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67793f-1238-442b-8209-6cd3ab9781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7c5aaf-9f41-450a-8778-02ea71594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937d5d-f330-4ad4-9e0c-2d0501ae69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98df42-51c8-4e4c-84c6-4bec4c9018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08353f-6176-40b5-a343-2a54e7a6e1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cca755-afd6-4a55-9029-ce7fe4b6fe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e837e1-ff6d-47a5-a55d-c81107c4d2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1b2b15-6e84-4e67-aca4-ad39c7f8c2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c4c381-f655-45cf-8055-4a171e2871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0aca67-c7a2-4211-9078-685e8859b1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2089ec-1fb8-4c4f-b543-dec2fb0ed7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6d3d09-cc57-46b6-99dd-aec1fd804e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33fea6-f5a6-4052-bb00-bff83b3644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1b2b15-6e84-4e67-aca4-ad39c7f8c2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2db760-4272-4091-b2d2-ef989296de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80b3db-7ffb-4327-800a-945fdde18f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184cb9-7600-4b0c-9233-ec25977404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ab6cfd-7ad9-45ff-aad3-0d11e51e72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ba3781-6f45-4ffa-92bc-5054911e99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800db8-b55c-4bd1-bc4d-5c3521cfd6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c70f90-9f80-42b1-b250-1ef30a0de2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3e5d4f-aa22-41ae-b257-89d0345111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227a92-aa6d-45b6-abac-095b6a8314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7c5aaf-9f41-450a-8778-02ea71594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73b963-9913-460d-8f55-7b52f4a99f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825eac-2373-465e-a259-89c31f4dd2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dcb813-6078-4a39-8286-3544ae3c13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271810-300f-4dea-9001-224abd060f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516977-8558-4ed1-9bec-fa57224949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a55484-8659-4cf1-b2b1-e608c6164e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58e92e-e2ce-4a19-aaca-973f754f04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ddeac1-492b-4b6a-b605-934bebefda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072526-d3b8-4941-ae57-4e5caec268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b5ff45-5bf8-4f63-8670-920cda7df9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d7a0a3-051d-4997-8c26-f4a923a5ca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825eac-2373-465e-a259-89c31f4dd2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a0d4a2-a996-4850-aa1e-11bd95b712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fd3b95-e556-494b-8931-1b81c17622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878f35-c5fb-41fe-bbf0-31cc12c043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24d6cc-7d07-48df-8859-0ba44276bf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53ae85-b7d9-4959-8ac2-bc8b9dcbb5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498ef2-5490-4999-8dc4-d1011b6dfc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86ecb0-9778-4ab3-a5a7-e8193a8f70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75d339-74fc-4cf6-8e40-77918e3c27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f29652-761e-48bb-b88c-8ba324931b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c73f36-5ad1-4b85-b180-e06406a325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37a3c4-a5a7-4849-ac2b-9f1eb73b4a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d69d6f-452f-4d8a-9d19-c718b062e5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17db5a-1776-4574-9015-9ebde51385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ab62ea-8932-4c81-91f9-600b5d1f53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3b7a73-3bd0-4581-8b41-c85192ec66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01769d-83f1-45a4-b142-9841d2b25d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86a1be-c600-41d1-b9d3-4f1cff2484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38fba1-2a37-4ba4-bf17-1939668978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8c5db24-9c8a-4944-9f18-726073d1c8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42d710-f442-49e8-9391-6d506c71b3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a42115-1743-4dd2-93a4-ba9539715f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dccb8d-4cff-4839-9bc0-e8a5889121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5e4591-fa2d-4db2-98ba-c375783bc0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49648d-9cb0-40ba-b092-4942c55a76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232454-823a-427d-b065-6d50b27283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5e5c1f-080d-4a54-8881-6aa8b2ad8e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4440a9-577c-4851-b0ac-c86413740e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74d89b-67c8-44e5-b600-f2256c1a3c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51f0da-8f42-4ee1-b117-c76c007992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120ff4-8c15-49c6-9a2c-efe63d3456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337690-3dbf-429e-9ec5-21a5daeaca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760e45-17c2-4071-8a28-307e775aec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f0808e-0b43-4063-a97f-e707fbfa14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124eea-3fd9-49cc-ae72-f64c82cf5b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727b4b-d6fc-4d61-ad6f-62b45e184f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70d5e8-967c-4820-9cc8-9dff6f7676a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7ce48f-90a3-47c5-946e-55b683cf24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3e4cfb-3db1-4351-9e82-edf2a17b31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d66c00-9444-44af-a0e0-d96bf9f127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641e23-87ea-4efe-b22c-fb1fa8bd3d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8713cf-7c05-40d0-b264-9dfecd93d8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9a2f88-059b-4d3b-867d-1fcad1f823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cee3f5-9693-420d-8d02-cda23fa15b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02d0dd-1dca-40ff-b56b-282eda1b22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26ae3b-66d8-4360-a430-7289d0ea4d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0ab3bb-1832-4426-bfa2-741bdf6985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2156bc-19e2-45de-ae69-6196490077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182c3a-df8c-4104-98a5-f3aa64b499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8197c5-6177-40b6-b66b-fff131aa9e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dd0223-76a6-4508-b62c-5f95932316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2c2d4d-8906-4859-8469-835ddc1a4d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74275e-a590-421f-be01-b938633019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0d581f-fd07-4de0-90f7-4cd7c30d25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f349c4-7617-4ce1-9cdf-9b72ad232b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7948c6-ca60-44a8-a1c2-20e005353f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ad4ee9-96c1-4cd2-b455-b216bb7c88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6cfeb0-9066-43a6-b624-ecf295d7cc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cee3f5-9693-420d-8d02-cda23fa15b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02d0dd-1dca-40ff-b56b-282eda1b22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147d87-99d6-4a11-972b-25ccaa3f42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c82719-cc39-4ab6-9a46-18b892e739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5fbf13-caf7-40ad-98fd-2e15324853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873f5b-516f-4957-bcdd-76390525bd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f1cbbe-9921-4001-be2f-24c3c38caf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9fbe74-64ad-4d96-bece-8d2d17eafa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2a21b9-ab0d-4978-b095-74a185a89b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b4fe11-0fb4-405c-9737-4e2f8669ec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6e93bd-c630-4e45-8b46-da16c6926d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53c98c-3a99-400f-9e10-d033d2dde6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7c5aaf-9f41-450a-8778-02ea71594d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6a1916-39c3-4b0b-94ca-cbcd00dc44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3e7bc1-5fe3-4f90-b144-fec3a66586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